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917D42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917D42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C92616" w:rsidRDefault="000544BA" w:rsidP="00917D42">
      <w:pPr>
        <w:pStyle w:val="Bezodstpw"/>
        <w:jc w:val="right"/>
      </w:pPr>
      <w:r>
        <w:rPr>
          <w:rFonts w:ascii="Calibri" w:hAnsi="Calibri" w:cs="Calibri"/>
          <w:sz w:val="20"/>
          <w:szCs w:val="20"/>
        </w:rPr>
        <w:t>Łódź, dnia 18</w:t>
      </w:r>
      <w:r w:rsidR="005560EB" w:rsidRPr="000544BA">
        <w:rPr>
          <w:rFonts w:ascii="Calibri" w:hAnsi="Calibri" w:cs="Calibri"/>
          <w:sz w:val="20"/>
          <w:szCs w:val="20"/>
        </w:rPr>
        <w:t>.</w:t>
      </w:r>
      <w:r w:rsidR="009F0CE7" w:rsidRPr="000544BA">
        <w:rPr>
          <w:rFonts w:ascii="Calibri" w:hAnsi="Calibri" w:cs="Calibri"/>
          <w:sz w:val="20"/>
          <w:szCs w:val="20"/>
        </w:rPr>
        <w:t>0</w:t>
      </w:r>
      <w:r w:rsidR="005D4D9F" w:rsidRPr="000544BA">
        <w:rPr>
          <w:rFonts w:ascii="Calibri" w:hAnsi="Calibri" w:cs="Calibri"/>
          <w:sz w:val="20"/>
          <w:szCs w:val="20"/>
        </w:rPr>
        <w:t>6</w:t>
      </w:r>
      <w:r w:rsidR="009F0CE7" w:rsidRPr="000544BA">
        <w:rPr>
          <w:rFonts w:ascii="Calibri" w:hAnsi="Calibri" w:cs="Calibri"/>
          <w:sz w:val="20"/>
          <w:szCs w:val="20"/>
        </w:rPr>
        <w:t>.2021</w:t>
      </w:r>
      <w:r w:rsidR="00C92616" w:rsidRPr="000544BA">
        <w:rPr>
          <w:rFonts w:ascii="Calibri" w:hAnsi="Calibri" w:cs="Calibri"/>
          <w:sz w:val="20"/>
          <w:szCs w:val="20"/>
        </w:rPr>
        <w:t xml:space="preserve"> r.</w:t>
      </w:r>
    </w:p>
    <w:p w:rsidR="00C92616" w:rsidRDefault="00C92616" w:rsidP="00917D42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C92616" w:rsidRDefault="00C92616" w:rsidP="00917D42">
      <w:pPr>
        <w:pStyle w:val="Bezodstpw"/>
        <w:jc w:val="both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</w:rPr>
        <w:t>L.dz.</w:t>
      </w:r>
      <w:r w:rsidRPr="005D4D9F">
        <w:rPr>
          <w:rFonts w:ascii="Calibri" w:hAnsi="Calibri" w:cs="Calibri"/>
          <w:sz w:val="16"/>
          <w:szCs w:val="16"/>
        </w:rPr>
        <w:t>WZZOZCLChPłiR</w:t>
      </w:r>
      <w:proofErr w:type="spellEnd"/>
      <w:r w:rsidRPr="005D4D9F">
        <w:rPr>
          <w:rFonts w:ascii="Calibri" w:hAnsi="Calibri" w:cs="Calibri"/>
          <w:sz w:val="16"/>
          <w:szCs w:val="16"/>
        </w:rPr>
        <w:t>/ZP/</w:t>
      </w:r>
      <w:r w:rsidR="005D4D9F">
        <w:rPr>
          <w:rFonts w:ascii="Calibri" w:hAnsi="Calibri" w:cs="Calibri"/>
          <w:sz w:val="16"/>
          <w:szCs w:val="16"/>
        </w:rPr>
        <w:t>13</w:t>
      </w:r>
      <w:r w:rsidR="005D58C5" w:rsidRPr="005D4D9F">
        <w:rPr>
          <w:rFonts w:ascii="Calibri" w:hAnsi="Calibri" w:cs="Calibri"/>
          <w:sz w:val="16"/>
          <w:szCs w:val="16"/>
        </w:rPr>
        <w:t>-</w:t>
      </w:r>
      <w:r w:rsidR="005D4D9F">
        <w:rPr>
          <w:rFonts w:ascii="Calibri" w:hAnsi="Calibri" w:cs="Calibri"/>
          <w:sz w:val="16"/>
          <w:szCs w:val="16"/>
        </w:rPr>
        <w:t>2</w:t>
      </w:r>
      <w:r w:rsidR="005D58C5" w:rsidRPr="005D4D9F">
        <w:rPr>
          <w:rFonts w:ascii="Calibri" w:hAnsi="Calibri" w:cs="Calibri"/>
          <w:sz w:val="16"/>
          <w:szCs w:val="16"/>
        </w:rPr>
        <w:t>/2</w:t>
      </w:r>
      <w:r w:rsidR="00BB644B" w:rsidRPr="005D4D9F">
        <w:rPr>
          <w:rFonts w:ascii="Calibri" w:hAnsi="Calibri" w:cs="Calibri"/>
          <w:sz w:val="16"/>
          <w:szCs w:val="16"/>
        </w:rPr>
        <w:t>1</w:t>
      </w:r>
    </w:p>
    <w:p w:rsidR="00C92616" w:rsidRPr="00917D42" w:rsidRDefault="00C92616" w:rsidP="00917D42">
      <w:pPr>
        <w:pStyle w:val="Bezodstpw"/>
        <w:ind w:left="5664" w:firstLine="708"/>
        <w:jc w:val="both"/>
        <w:rPr>
          <w:rFonts w:ascii="Calibri" w:hAnsi="Calibri" w:cs="Calibri"/>
          <w:b/>
          <w:sz w:val="8"/>
          <w:szCs w:val="20"/>
        </w:rPr>
      </w:pPr>
    </w:p>
    <w:p w:rsidR="005D4D9F" w:rsidRPr="002149C0" w:rsidRDefault="005D4D9F" w:rsidP="00917D42">
      <w:pPr>
        <w:pStyle w:val="Bodytext20"/>
        <w:shd w:val="clear" w:color="auto" w:fill="auto"/>
        <w:spacing w:line="240" w:lineRule="auto"/>
        <w:ind w:firstLine="0"/>
        <w:rPr>
          <w:rFonts w:ascii="Calibri" w:hAnsi="Calibri" w:cs="Calibri"/>
          <w:i/>
          <w:sz w:val="19"/>
          <w:szCs w:val="19"/>
        </w:rPr>
      </w:pPr>
      <w:r w:rsidRPr="002149C0">
        <w:rPr>
          <w:rFonts w:ascii="Calibri" w:hAnsi="Calibri" w:cs="Calibri"/>
          <w:i/>
          <w:sz w:val="19"/>
          <w:szCs w:val="19"/>
        </w:rPr>
        <w:t>Dotyczy: postępowania przetargowego na s</w:t>
      </w:r>
      <w:r w:rsidRPr="002149C0">
        <w:rPr>
          <w:rFonts w:ascii="Calibri" w:hAnsi="Calibri" w:cs="Calibri"/>
          <w:bCs/>
          <w:i/>
          <w:sz w:val="19"/>
          <w:szCs w:val="19"/>
        </w:rPr>
        <w:t>ukcesywną dostawę leków stosowanych w chemioterapii w leczeniu nowotworów płuc oraz leków   dostępnych w ramach programu lekowego w leczeniu nowotworów płuc i włóknienia płuc</w:t>
      </w:r>
      <w:r w:rsidRPr="002149C0">
        <w:rPr>
          <w:rFonts w:ascii="Calibri" w:hAnsi="Calibri" w:cs="Calibri"/>
          <w:i/>
          <w:sz w:val="19"/>
          <w:szCs w:val="19"/>
        </w:rPr>
        <w:t xml:space="preserve"> do Wojewódzkiego Zespołu Zakładów Opieki Zdrowotnej Centrum Leczenia Chorób Płuc </w:t>
      </w:r>
    </w:p>
    <w:p w:rsidR="005D4D9F" w:rsidRPr="002149C0" w:rsidRDefault="005D4D9F" w:rsidP="00917D42">
      <w:pPr>
        <w:pStyle w:val="Tekstpodstawowy"/>
        <w:jc w:val="left"/>
        <w:rPr>
          <w:rFonts w:ascii="Calibri" w:hAnsi="Calibri" w:cs="Calibri"/>
          <w:i/>
          <w:sz w:val="19"/>
          <w:szCs w:val="19"/>
        </w:rPr>
      </w:pPr>
      <w:r w:rsidRPr="002149C0">
        <w:rPr>
          <w:rFonts w:ascii="Calibri" w:hAnsi="Calibri" w:cs="Calibri"/>
          <w:i/>
          <w:sz w:val="19"/>
          <w:szCs w:val="19"/>
        </w:rPr>
        <w:t>i Rehabilitacji w Łodzi</w:t>
      </w:r>
    </w:p>
    <w:p w:rsidR="00917D42" w:rsidRPr="002149C0" w:rsidRDefault="00917D42" w:rsidP="00917D42">
      <w:pPr>
        <w:pStyle w:val="Tekstpodstawowy"/>
        <w:jc w:val="left"/>
        <w:rPr>
          <w:rFonts w:ascii="Calibri" w:eastAsia="Arial" w:hAnsi="Calibri" w:cs="Calibri"/>
          <w:i/>
          <w:sz w:val="19"/>
          <w:szCs w:val="19"/>
        </w:rPr>
      </w:pPr>
    </w:p>
    <w:p w:rsidR="005D4D9F" w:rsidRPr="002149C0" w:rsidRDefault="005D4D9F" w:rsidP="00917D42">
      <w:pPr>
        <w:spacing w:after="0" w:line="240" w:lineRule="auto"/>
        <w:rPr>
          <w:rFonts w:eastAsia="Arial" w:cs="Calibri"/>
          <w:i/>
          <w:sz w:val="19"/>
          <w:szCs w:val="19"/>
        </w:rPr>
      </w:pPr>
    </w:p>
    <w:p w:rsidR="005D4D9F" w:rsidRPr="002149C0" w:rsidRDefault="005D4D9F" w:rsidP="00917D42">
      <w:pPr>
        <w:keepNext/>
        <w:spacing w:after="0" w:line="360" w:lineRule="auto"/>
        <w:jc w:val="both"/>
        <w:outlineLvl w:val="1"/>
        <w:rPr>
          <w:rFonts w:cs="Calibri"/>
          <w:b/>
          <w:i/>
          <w:sz w:val="19"/>
          <w:szCs w:val="19"/>
        </w:rPr>
      </w:pPr>
      <w:r w:rsidRPr="002149C0">
        <w:rPr>
          <w:rFonts w:cs="Calibri"/>
          <w:b/>
          <w:i/>
          <w:sz w:val="19"/>
          <w:szCs w:val="19"/>
        </w:rPr>
        <w:t>Znak sprawy:  13/ZP/PN/21</w:t>
      </w:r>
    </w:p>
    <w:p w:rsidR="00B01889" w:rsidRPr="002149C0" w:rsidRDefault="00F45A7E" w:rsidP="00917D42">
      <w:pPr>
        <w:pStyle w:val="Nagwek2"/>
        <w:tabs>
          <w:tab w:val="left" w:pos="0"/>
        </w:tabs>
        <w:spacing w:before="0" w:after="0" w:line="240" w:lineRule="auto"/>
        <w:rPr>
          <w:rFonts w:asciiTheme="minorHAnsi" w:hAnsiTheme="minorHAnsi" w:cstheme="minorHAnsi"/>
          <w:sz w:val="19"/>
          <w:szCs w:val="19"/>
        </w:rPr>
      </w:pPr>
      <w:r w:rsidRPr="002149C0">
        <w:rPr>
          <w:rFonts w:asciiTheme="minorHAnsi" w:hAnsiTheme="minorHAnsi" w:cstheme="minorHAnsi"/>
          <w:i/>
          <w:sz w:val="19"/>
          <w:szCs w:val="19"/>
        </w:rPr>
        <w:tab/>
      </w:r>
      <w:r w:rsidR="00E8720E" w:rsidRPr="002149C0">
        <w:rPr>
          <w:rFonts w:asciiTheme="minorHAnsi" w:hAnsiTheme="minorHAnsi" w:cstheme="minorHAnsi"/>
          <w:sz w:val="19"/>
          <w:szCs w:val="19"/>
        </w:rPr>
        <w:t xml:space="preserve">Działając na podstawie art.137 ust. 1 i ust. 2 ustawy z dnia 11 września 2019 r. Prawo zamówień publicznych (Dz. U. 2019 r., poz. 2019 z </w:t>
      </w:r>
      <w:proofErr w:type="spellStart"/>
      <w:r w:rsidR="00E8720E" w:rsidRPr="002149C0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E8720E" w:rsidRPr="002149C0">
        <w:rPr>
          <w:rFonts w:asciiTheme="minorHAnsi" w:hAnsiTheme="minorHAnsi" w:cstheme="minorHAnsi"/>
          <w:sz w:val="19"/>
          <w:szCs w:val="19"/>
        </w:rPr>
        <w:t xml:space="preserve">. zm.) zwanej dalej „ustawą </w:t>
      </w:r>
      <w:proofErr w:type="spellStart"/>
      <w:r w:rsidR="00E8720E" w:rsidRPr="002149C0">
        <w:rPr>
          <w:rFonts w:asciiTheme="minorHAnsi" w:hAnsiTheme="minorHAnsi" w:cstheme="minorHAnsi"/>
          <w:sz w:val="19"/>
          <w:szCs w:val="19"/>
        </w:rPr>
        <w:t>Pzp</w:t>
      </w:r>
      <w:proofErr w:type="spellEnd"/>
      <w:r w:rsidR="00E8720E" w:rsidRPr="002149C0">
        <w:rPr>
          <w:rFonts w:asciiTheme="minorHAnsi" w:hAnsiTheme="minorHAnsi" w:cstheme="minorHAnsi"/>
          <w:sz w:val="19"/>
          <w:szCs w:val="19"/>
        </w:rPr>
        <w:t xml:space="preserve">”, </w:t>
      </w:r>
      <w:r w:rsidR="002628D7" w:rsidRPr="002149C0">
        <w:rPr>
          <w:rFonts w:asciiTheme="minorHAnsi" w:hAnsiTheme="minorHAnsi" w:cstheme="minorHAnsi"/>
          <w:sz w:val="19"/>
          <w:szCs w:val="19"/>
        </w:rPr>
        <w:t>Wojewódzki Zespół Zakładów Opieki Zdrowotnej Centrum Leczenia Chorób Płuc i Rehabilitacji w Łodzi</w:t>
      </w:r>
      <w:r w:rsidR="00E8720E" w:rsidRPr="002149C0">
        <w:rPr>
          <w:rFonts w:asciiTheme="minorHAnsi" w:hAnsiTheme="minorHAnsi" w:cstheme="minorHAnsi"/>
          <w:sz w:val="19"/>
          <w:szCs w:val="19"/>
        </w:rPr>
        <w:t>,</w:t>
      </w:r>
      <w:r w:rsidR="002628D7" w:rsidRPr="002149C0">
        <w:rPr>
          <w:rFonts w:asciiTheme="minorHAnsi" w:hAnsiTheme="minorHAnsi" w:cstheme="minorHAnsi"/>
          <w:sz w:val="19"/>
          <w:szCs w:val="19"/>
        </w:rPr>
        <w:t xml:space="preserve"> </w:t>
      </w:r>
      <w:r w:rsidR="00E8720E" w:rsidRPr="002149C0">
        <w:rPr>
          <w:rFonts w:asciiTheme="minorHAnsi" w:hAnsiTheme="minorHAnsi" w:cstheme="minorHAnsi"/>
          <w:sz w:val="19"/>
          <w:szCs w:val="19"/>
        </w:rPr>
        <w:t>informuje, iż dokonuje modyfikacji treści SWZ</w:t>
      </w:r>
      <w:r w:rsidR="00B01889" w:rsidRPr="002149C0">
        <w:rPr>
          <w:rFonts w:asciiTheme="minorHAnsi" w:hAnsiTheme="minorHAnsi" w:cstheme="minorHAnsi"/>
          <w:sz w:val="19"/>
          <w:szCs w:val="19"/>
        </w:rPr>
        <w:t>:</w:t>
      </w:r>
    </w:p>
    <w:p w:rsidR="00326DFC" w:rsidRPr="002149C0" w:rsidRDefault="00E8720E" w:rsidP="00B01889">
      <w:pPr>
        <w:pStyle w:val="Nagwek2"/>
        <w:numPr>
          <w:ilvl w:val="0"/>
          <w:numId w:val="23"/>
        </w:numPr>
        <w:tabs>
          <w:tab w:val="left" w:pos="0"/>
        </w:tabs>
        <w:spacing w:before="0" w:after="0" w:line="240" w:lineRule="auto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  <w:u w:val="single"/>
        </w:rPr>
        <w:t>w Rozdziale VIII</w:t>
      </w:r>
      <w:r w:rsidR="00326DFC" w:rsidRPr="002149C0">
        <w:rPr>
          <w:rFonts w:asciiTheme="minorHAnsi" w:hAnsiTheme="minorHAnsi" w:cstheme="minorHAnsi"/>
          <w:b/>
          <w:sz w:val="19"/>
          <w:szCs w:val="19"/>
        </w:rPr>
        <w:t xml:space="preserve"> - Informacje o warunkach udziału w postępowaniu o udzielenie zamówienia</w:t>
      </w:r>
    </w:p>
    <w:p w:rsidR="00E8720E" w:rsidRPr="002149C0" w:rsidRDefault="00540572" w:rsidP="00E8720E">
      <w:pPr>
        <w:pStyle w:val="Bezodstpw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                 </w:t>
      </w:r>
      <w:r w:rsidR="00326DFC" w:rsidRPr="002149C0">
        <w:rPr>
          <w:rFonts w:asciiTheme="minorHAnsi" w:hAnsiTheme="minorHAnsi" w:cstheme="minorHAnsi"/>
          <w:b/>
          <w:sz w:val="19"/>
          <w:szCs w:val="19"/>
        </w:rPr>
        <w:t xml:space="preserve">w </w:t>
      </w:r>
      <w:r w:rsidR="00E8720E" w:rsidRPr="002149C0">
        <w:rPr>
          <w:rFonts w:asciiTheme="minorHAnsi" w:hAnsiTheme="minorHAnsi" w:cstheme="minorHAnsi"/>
          <w:b/>
          <w:sz w:val="19"/>
          <w:szCs w:val="19"/>
        </w:rPr>
        <w:t xml:space="preserve">pkt. 2 </w:t>
      </w:r>
      <w:proofErr w:type="spellStart"/>
      <w:r w:rsidR="00952023" w:rsidRPr="002149C0">
        <w:rPr>
          <w:rFonts w:asciiTheme="minorHAnsi" w:hAnsiTheme="minorHAnsi" w:cstheme="minorHAnsi"/>
          <w:b/>
          <w:sz w:val="19"/>
          <w:szCs w:val="19"/>
        </w:rPr>
        <w:t>ppkt</w:t>
      </w:r>
      <w:proofErr w:type="spellEnd"/>
      <w:r w:rsidR="00952023" w:rsidRPr="002149C0">
        <w:rPr>
          <w:rFonts w:asciiTheme="minorHAnsi" w:hAnsiTheme="minorHAnsi" w:cstheme="minorHAnsi"/>
          <w:b/>
          <w:sz w:val="19"/>
          <w:szCs w:val="19"/>
        </w:rPr>
        <w:t>. 2), który otrzymuje brzmienie:</w:t>
      </w:r>
    </w:p>
    <w:p w:rsidR="00326DFC" w:rsidRPr="002149C0" w:rsidRDefault="00540572" w:rsidP="00326DFC">
      <w:pPr>
        <w:spacing w:after="0" w:line="240" w:lineRule="auto"/>
        <w:ind w:right="23"/>
        <w:jc w:val="both"/>
        <w:rPr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       </w:t>
      </w:r>
      <w:r w:rsidR="00326DFC" w:rsidRPr="002149C0">
        <w:rPr>
          <w:rFonts w:asciiTheme="minorHAnsi" w:hAnsiTheme="minorHAnsi" w:cstheme="minorHAnsi"/>
          <w:b/>
          <w:sz w:val="19"/>
          <w:szCs w:val="19"/>
        </w:rPr>
        <w:t xml:space="preserve">„2. </w:t>
      </w:r>
      <w:r w:rsidR="00326DFC" w:rsidRPr="002149C0">
        <w:rPr>
          <w:b/>
          <w:sz w:val="19"/>
          <w:szCs w:val="19"/>
        </w:rPr>
        <w:t>O udzielenie zamówienia mogą ubiegać się Wykonawcy, którzy spełniają warunki dotyczące:</w:t>
      </w:r>
    </w:p>
    <w:p w:rsidR="00326DFC" w:rsidRPr="002149C0" w:rsidRDefault="00326DFC" w:rsidP="00326DFC">
      <w:pPr>
        <w:spacing w:after="0" w:line="240" w:lineRule="auto"/>
        <w:ind w:right="23"/>
        <w:jc w:val="both"/>
        <w:rPr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   </w:t>
      </w:r>
      <w:r w:rsidR="00540572" w:rsidRPr="002149C0">
        <w:rPr>
          <w:rFonts w:asciiTheme="minorHAnsi" w:hAnsiTheme="minorHAnsi" w:cstheme="minorHAnsi"/>
          <w:b/>
          <w:sz w:val="19"/>
          <w:szCs w:val="19"/>
        </w:rPr>
        <w:t xml:space="preserve">       </w:t>
      </w:r>
      <w:r w:rsidRPr="002149C0">
        <w:rPr>
          <w:rFonts w:asciiTheme="minorHAnsi" w:hAnsiTheme="minorHAnsi" w:cstheme="minorHAnsi"/>
          <w:b/>
          <w:sz w:val="19"/>
          <w:szCs w:val="19"/>
        </w:rPr>
        <w:t xml:space="preserve">   2) </w:t>
      </w:r>
      <w:r w:rsidRPr="002149C0">
        <w:rPr>
          <w:b/>
          <w:sz w:val="19"/>
          <w:szCs w:val="19"/>
        </w:rPr>
        <w:t xml:space="preserve">uprawnień do prowadzenia określonej działalności gospodarczej lub zawodowej, o ile wynika </w:t>
      </w:r>
    </w:p>
    <w:p w:rsidR="00326DFC" w:rsidRPr="002149C0" w:rsidRDefault="00326DFC" w:rsidP="00326DFC">
      <w:pPr>
        <w:spacing w:after="0" w:line="240" w:lineRule="auto"/>
        <w:ind w:right="23"/>
        <w:jc w:val="both"/>
        <w:rPr>
          <w:b/>
          <w:sz w:val="19"/>
          <w:szCs w:val="19"/>
        </w:rPr>
      </w:pPr>
      <w:r w:rsidRPr="002149C0">
        <w:rPr>
          <w:b/>
          <w:sz w:val="19"/>
          <w:szCs w:val="19"/>
        </w:rPr>
        <w:t xml:space="preserve">      </w:t>
      </w:r>
      <w:r w:rsidR="00540572" w:rsidRPr="002149C0">
        <w:rPr>
          <w:b/>
          <w:sz w:val="19"/>
          <w:szCs w:val="19"/>
        </w:rPr>
        <w:t xml:space="preserve">        </w:t>
      </w:r>
      <w:r w:rsidRPr="002149C0">
        <w:rPr>
          <w:b/>
          <w:sz w:val="19"/>
          <w:szCs w:val="19"/>
        </w:rPr>
        <w:t xml:space="preserve">    to z odrębnych przepisów:</w:t>
      </w:r>
    </w:p>
    <w:p w:rsidR="00326DFC" w:rsidRPr="002149C0" w:rsidRDefault="00326DFC" w:rsidP="00326DFC">
      <w:pPr>
        <w:spacing w:after="0" w:line="240" w:lineRule="auto"/>
        <w:rPr>
          <w:b/>
          <w:sz w:val="19"/>
          <w:szCs w:val="19"/>
        </w:rPr>
      </w:pPr>
      <w:r w:rsidRPr="002149C0">
        <w:rPr>
          <w:rFonts w:cstheme="minorHAnsi"/>
          <w:b/>
          <w:sz w:val="19"/>
          <w:szCs w:val="19"/>
        </w:rPr>
        <w:t xml:space="preserve">         </w:t>
      </w:r>
      <w:r w:rsidR="00540572" w:rsidRPr="002149C0">
        <w:rPr>
          <w:rFonts w:cstheme="minorHAnsi"/>
          <w:b/>
          <w:sz w:val="19"/>
          <w:szCs w:val="19"/>
        </w:rPr>
        <w:t xml:space="preserve">        </w:t>
      </w:r>
      <w:r w:rsidRPr="002149C0">
        <w:rPr>
          <w:rFonts w:cstheme="minorHAnsi"/>
          <w:b/>
          <w:sz w:val="19"/>
          <w:szCs w:val="19"/>
        </w:rPr>
        <w:t xml:space="preserve">Wykonawca spełni warunek dotyczący uprawnień, jeżeli </w:t>
      </w:r>
      <w:r w:rsidRPr="002149C0">
        <w:rPr>
          <w:b/>
          <w:sz w:val="19"/>
          <w:szCs w:val="19"/>
        </w:rPr>
        <w:t xml:space="preserve">wykaże, iż posiada zezwolenie Głównego </w:t>
      </w:r>
    </w:p>
    <w:p w:rsidR="00326DFC" w:rsidRPr="002149C0" w:rsidRDefault="00326DFC" w:rsidP="00326DFC">
      <w:pPr>
        <w:spacing w:after="0" w:line="240" w:lineRule="auto"/>
        <w:rPr>
          <w:b/>
          <w:color w:val="000000"/>
          <w:sz w:val="19"/>
          <w:szCs w:val="19"/>
          <w:shd w:val="clear" w:color="auto" w:fill="FFFFFF"/>
        </w:rPr>
      </w:pPr>
      <w:r w:rsidRPr="002149C0">
        <w:rPr>
          <w:b/>
          <w:sz w:val="19"/>
          <w:szCs w:val="19"/>
        </w:rPr>
        <w:t xml:space="preserve">        </w:t>
      </w:r>
      <w:r w:rsidR="00540572" w:rsidRPr="002149C0">
        <w:rPr>
          <w:b/>
          <w:sz w:val="19"/>
          <w:szCs w:val="19"/>
        </w:rPr>
        <w:t xml:space="preserve">       </w:t>
      </w:r>
      <w:r w:rsidRPr="002149C0">
        <w:rPr>
          <w:b/>
          <w:sz w:val="19"/>
          <w:szCs w:val="19"/>
        </w:rPr>
        <w:t xml:space="preserve">  Inspektora Farmaceutycznego na prowadzenie hurtowni farmaceutycznej/</w:t>
      </w:r>
      <w:r w:rsidRPr="002149C0">
        <w:rPr>
          <w:b/>
          <w:color w:val="000000"/>
          <w:sz w:val="19"/>
          <w:szCs w:val="19"/>
          <w:shd w:val="clear" w:color="auto" w:fill="FFFFFF"/>
        </w:rPr>
        <w:t xml:space="preserve"> składu konsygnacyjnego, </w:t>
      </w:r>
    </w:p>
    <w:p w:rsidR="00326DFC" w:rsidRPr="002149C0" w:rsidRDefault="00326DFC" w:rsidP="00326DFC">
      <w:pPr>
        <w:spacing w:after="0" w:line="240" w:lineRule="auto"/>
        <w:rPr>
          <w:b/>
          <w:color w:val="000000"/>
          <w:sz w:val="19"/>
          <w:szCs w:val="19"/>
          <w:shd w:val="clear" w:color="auto" w:fill="FFFFFF"/>
        </w:rPr>
      </w:pPr>
      <w:r w:rsidRPr="002149C0">
        <w:rPr>
          <w:b/>
          <w:color w:val="000000"/>
          <w:sz w:val="19"/>
          <w:szCs w:val="19"/>
          <w:shd w:val="clear" w:color="auto" w:fill="FFFFFF"/>
        </w:rPr>
        <w:t xml:space="preserve">          </w:t>
      </w:r>
      <w:r w:rsidR="00540572" w:rsidRPr="002149C0">
        <w:rPr>
          <w:b/>
          <w:color w:val="000000"/>
          <w:sz w:val="19"/>
          <w:szCs w:val="19"/>
          <w:shd w:val="clear" w:color="auto" w:fill="FFFFFF"/>
        </w:rPr>
        <w:t xml:space="preserve">       </w:t>
      </w:r>
      <w:r w:rsidRPr="002149C0">
        <w:rPr>
          <w:b/>
          <w:color w:val="000000"/>
          <w:sz w:val="19"/>
          <w:szCs w:val="19"/>
          <w:shd w:val="clear" w:color="auto" w:fill="FFFFFF"/>
        </w:rPr>
        <w:t>a jeżeli Wykonawca jest wytwórcą, zezwolenie na wy</w:t>
      </w:r>
      <w:r w:rsidR="00EE028E" w:rsidRPr="002149C0">
        <w:rPr>
          <w:b/>
          <w:color w:val="000000"/>
          <w:sz w:val="19"/>
          <w:szCs w:val="19"/>
          <w:shd w:val="clear" w:color="auto" w:fill="FFFFFF"/>
        </w:rPr>
        <w:t>twarzanie</w:t>
      </w:r>
      <w:r w:rsidRPr="002149C0">
        <w:rPr>
          <w:b/>
          <w:color w:val="000000"/>
          <w:sz w:val="19"/>
          <w:szCs w:val="19"/>
          <w:shd w:val="clear" w:color="auto" w:fill="FFFFFF"/>
        </w:rPr>
        <w:t xml:space="preserve"> produktów leczniczych, zgodnie </w:t>
      </w:r>
    </w:p>
    <w:p w:rsidR="00326DFC" w:rsidRPr="002149C0" w:rsidRDefault="00326DFC" w:rsidP="00326DFC">
      <w:pPr>
        <w:spacing w:after="0" w:line="240" w:lineRule="auto"/>
        <w:rPr>
          <w:b/>
          <w:sz w:val="19"/>
          <w:szCs w:val="19"/>
        </w:rPr>
      </w:pPr>
      <w:r w:rsidRPr="002149C0">
        <w:rPr>
          <w:b/>
          <w:color w:val="000000"/>
          <w:sz w:val="19"/>
          <w:szCs w:val="19"/>
          <w:shd w:val="clear" w:color="auto" w:fill="FFFFFF"/>
        </w:rPr>
        <w:t xml:space="preserve">       </w:t>
      </w:r>
      <w:r w:rsidR="00540572" w:rsidRPr="002149C0">
        <w:rPr>
          <w:b/>
          <w:color w:val="000000"/>
          <w:sz w:val="19"/>
          <w:szCs w:val="19"/>
          <w:shd w:val="clear" w:color="auto" w:fill="FFFFFF"/>
        </w:rPr>
        <w:t xml:space="preserve">       </w:t>
      </w:r>
      <w:r w:rsidRPr="002149C0">
        <w:rPr>
          <w:b/>
          <w:color w:val="000000"/>
          <w:sz w:val="19"/>
          <w:szCs w:val="19"/>
          <w:shd w:val="clear" w:color="auto" w:fill="FFFFFF"/>
        </w:rPr>
        <w:t xml:space="preserve">   z  </w:t>
      </w:r>
      <w:r w:rsidRPr="002149C0">
        <w:rPr>
          <w:b/>
          <w:sz w:val="19"/>
          <w:szCs w:val="19"/>
        </w:rPr>
        <w:t xml:space="preserve">ustawą z dnia 06 września 2001 r. – Prawo Farmaceutyczne (Dz. U. z 2020 r. poz. 944 z </w:t>
      </w:r>
      <w:proofErr w:type="spellStart"/>
      <w:r w:rsidRPr="002149C0">
        <w:rPr>
          <w:b/>
          <w:sz w:val="19"/>
          <w:szCs w:val="19"/>
        </w:rPr>
        <w:t>późn</w:t>
      </w:r>
      <w:proofErr w:type="spellEnd"/>
      <w:r w:rsidRPr="002149C0">
        <w:rPr>
          <w:b/>
          <w:sz w:val="19"/>
          <w:szCs w:val="19"/>
        </w:rPr>
        <w:t xml:space="preserve">. </w:t>
      </w:r>
    </w:p>
    <w:p w:rsidR="00326DFC" w:rsidRPr="002149C0" w:rsidRDefault="00326DFC" w:rsidP="00326DFC">
      <w:pPr>
        <w:spacing w:after="0" w:line="240" w:lineRule="auto"/>
        <w:rPr>
          <w:b/>
          <w:sz w:val="19"/>
          <w:szCs w:val="19"/>
        </w:rPr>
      </w:pPr>
      <w:r w:rsidRPr="002149C0">
        <w:rPr>
          <w:b/>
          <w:sz w:val="19"/>
          <w:szCs w:val="19"/>
        </w:rPr>
        <w:t xml:space="preserve">        </w:t>
      </w:r>
      <w:r w:rsidR="00540572" w:rsidRPr="002149C0">
        <w:rPr>
          <w:b/>
          <w:sz w:val="19"/>
          <w:szCs w:val="19"/>
        </w:rPr>
        <w:t xml:space="preserve">       </w:t>
      </w:r>
      <w:r w:rsidRPr="002149C0">
        <w:rPr>
          <w:b/>
          <w:sz w:val="19"/>
          <w:szCs w:val="19"/>
        </w:rPr>
        <w:t xml:space="preserve">  zm.)</w:t>
      </w:r>
      <w:r w:rsidR="00AF3A68" w:rsidRPr="002149C0">
        <w:rPr>
          <w:b/>
          <w:sz w:val="19"/>
          <w:szCs w:val="19"/>
        </w:rPr>
        <w:t>".</w:t>
      </w:r>
    </w:p>
    <w:p w:rsidR="005B2ACD" w:rsidRPr="002149C0" w:rsidRDefault="005B2ACD" w:rsidP="006D1EA9">
      <w:pPr>
        <w:pStyle w:val="Nagwek2"/>
        <w:numPr>
          <w:ilvl w:val="0"/>
          <w:numId w:val="23"/>
        </w:numPr>
        <w:tabs>
          <w:tab w:val="left" w:pos="0"/>
        </w:tabs>
        <w:spacing w:before="0"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  <w:u w:val="single"/>
        </w:rPr>
        <w:t>w Rozdziale X</w:t>
      </w:r>
      <w:r w:rsidRPr="002149C0">
        <w:rPr>
          <w:rFonts w:asciiTheme="minorHAnsi" w:hAnsiTheme="minorHAnsi" w:cstheme="minorHAnsi"/>
          <w:b/>
          <w:sz w:val="19"/>
          <w:szCs w:val="19"/>
        </w:rPr>
        <w:t xml:space="preserve"> - </w:t>
      </w:r>
      <w:r w:rsidR="006D1EA9" w:rsidRPr="002149C0">
        <w:rPr>
          <w:rFonts w:asciiTheme="minorHAnsi" w:hAnsiTheme="minorHAnsi" w:cstheme="minorHAnsi"/>
          <w:b/>
          <w:sz w:val="19"/>
          <w:szCs w:val="19"/>
        </w:rPr>
        <w:t>Wykaz podmiotowych i przedmiotowych środków dowodowych</w:t>
      </w:r>
      <w:r w:rsidRPr="002149C0">
        <w:rPr>
          <w:rFonts w:asciiTheme="minorHAnsi" w:hAnsiTheme="minorHAnsi" w:cstheme="minorHAnsi"/>
          <w:b/>
          <w:sz w:val="19"/>
          <w:szCs w:val="19"/>
        </w:rPr>
        <w:t xml:space="preserve"> w pkt. </w:t>
      </w:r>
      <w:r w:rsidR="006D1EA9" w:rsidRPr="002149C0">
        <w:rPr>
          <w:rFonts w:asciiTheme="minorHAnsi" w:hAnsiTheme="minorHAnsi" w:cstheme="minorHAnsi"/>
          <w:b/>
          <w:sz w:val="19"/>
          <w:szCs w:val="19"/>
        </w:rPr>
        <w:t xml:space="preserve">B </w:t>
      </w:r>
      <w:r w:rsidRPr="002149C0">
        <w:rPr>
          <w:rFonts w:asciiTheme="minorHAnsi" w:hAnsiTheme="minorHAnsi" w:cstheme="minorHAnsi"/>
          <w:b/>
          <w:sz w:val="19"/>
          <w:szCs w:val="19"/>
        </w:rPr>
        <w:t xml:space="preserve"> </w:t>
      </w:r>
      <w:proofErr w:type="spellStart"/>
      <w:r w:rsidR="006D1EA9" w:rsidRPr="002149C0">
        <w:rPr>
          <w:rFonts w:asciiTheme="minorHAnsi" w:hAnsiTheme="minorHAnsi" w:cstheme="minorHAnsi"/>
          <w:b/>
          <w:sz w:val="19"/>
          <w:szCs w:val="19"/>
        </w:rPr>
        <w:t>ppkt</w:t>
      </w:r>
      <w:proofErr w:type="spellEnd"/>
      <w:r w:rsidR="006D1EA9" w:rsidRPr="002149C0">
        <w:rPr>
          <w:rFonts w:asciiTheme="minorHAnsi" w:hAnsiTheme="minorHAnsi" w:cstheme="minorHAnsi"/>
          <w:b/>
          <w:sz w:val="19"/>
          <w:szCs w:val="19"/>
        </w:rPr>
        <w:t>. 5</w:t>
      </w:r>
      <w:r w:rsidRPr="002149C0">
        <w:rPr>
          <w:rFonts w:asciiTheme="minorHAnsi" w:hAnsiTheme="minorHAnsi" w:cstheme="minorHAnsi"/>
          <w:b/>
          <w:sz w:val="19"/>
          <w:szCs w:val="19"/>
        </w:rPr>
        <w:t>, który otrzymuje brzmienie:</w:t>
      </w:r>
    </w:p>
    <w:p w:rsidR="006D1EA9" w:rsidRPr="002149C0" w:rsidRDefault="006D1EA9" w:rsidP="006D1EA9">
      <w:pPr>
        <w:autoSpaceDE w:val="0"/>
        <w:autoSpaceDN w:val="0"/>
        <w:spacing w:after="0" w:line="240" w:lineRule="auto"/>
        <w:ind w:left="394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„5. Zamawiający w celu potwierdzenia spełniania przez Wykonawcę  warunków udziału w </w:t>
      </w:r>
    </w:p>
    <w:p w:rsidR="006D1EA9" w:rsidRPr="002149C0" w:rsidRDefault="006D1EA9" w:rsidP="006D1EA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              postępowaniu, dotyczących uprawnień do prowadzenia określonej działalności  gospodarczej lub </w:t>
      </w:r>
    </w:p>
    <w:p w:rsidR="006D1EA9" w:rsidRPr="002149C0" w:rsidRDefault="006D1EA9" w:rsidP="006D1EA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              zawodowej żąda:</w:t>
      </w:r>
    </w:p>
    <w:p w:rsidR="006D1EA9" w:rsidRPr="002149C0" w:rsidRDefault="006D1EA9" w:rsidP="006D1EA9">
      <w:pPr>
        <w:pStyle w:val="Default"/>
        <w:jc w:val="both"/>
        <w:rPr>
          <w:rFonts w:asciiTheme="minorHAnsi" w:hAnsiTheme="minorHAnsi" w:cstheme="minorHAnsi"/>
          <w:b/>
          <w:color w:val="auto"/>
          <w:sz w:val="19"/>
          <w:szCs w:val="19"/>
        </w:rPr>
      </w:pPr>
      <w:r w:rsidRPr="002149C0">
        <w:rPr>
          <w:rFonts w:asciiTheme="minorHAnsi" w:hAnsiTheme="minorHAnsi" w:cstheme="minorHAnsi"/>
          <w:b/>
          <w:color w:val="auto"/>
          <w:sz w:val="19"/>
          <w:szCs w:val="19"/>
        </w:rPr>
        <w:t xml:space="preserve">              -  zezwolenie Głównego Inspektora Farmaceutycznego na prowadzenie hurtowni farmaceutycznej/ </w:t>
      </w:r>
    </w:p>
    <w:p w:rsidR="006D1EA9" w:rsidRPr="002149C0" w:rsidRDefault="006D1EA9" w:rsidP="006D1EA9">
      <w:pPr>
        <w:pStyle w:val="Default"/>
        <w:ind w:left="754"/>
        <w:jc w:val="both"/>
        <w:rPr>
          <w:rFonts w:asciiTheme="minorHAnsi" w:hAnsiTheme="minorHAnsi" w:cstheme="minorHAnsi"/>
          <w:b/>
          <w:color w:val="auto"/>
          <w:sz w:val="19"/>
          <w:szCs w:val="19"/>
        </w:rPr>
      </w:pPr>
      <w:r w:rsidRPr="002149C0">
        <w:rPr>
          <w:rFonts w:asciiTheme="minorHAnsi" w:hAnsiTheme="minorHAnsi" w:cstheme="minorHAnsi"/>
          <w:b/>
          <w:color w:val="auto"/>
          <w:sz w:val="19"/>
          <w:szCs w:val="19"/>
        </w:rPr>
        <w:t>składu konsygnacyjnego;</w:t>
      </w:r>
    </w:p>
    <w:p w:rsidR="006D1EA9" w:rsidRPr="002149C0" w:rsidRDefault="006D1EA9" w:rsidP="006D1EA9">
      <w:pPr>
        <w:pStyle w:val="Default"/>
        <w:jc w:val="both"/>
        <w:rPr>
          <w:rFonts w:asciiTheme="minorHAnsi" w:hAnsiTheme="minorHAnsi" w:cstheme="minorHAnsi"/>
          <w:b/>
          <w:color w:val="auto"/>
          <w:sz w:val="19"/>
          <w:szCs w:val="19"/>
        </w:rPr>
      </w:pPr>
      <w:r w:rsidRPr="002149C0">
        <w:rPr>
          <w:rFonts w:asciiTheme="minorHAnsi" w:hAnsiTheme="minorHAnsi" w:cstheme="minorHAnsi"/>
          <w:b/>
          <w:color w:val="auto"/>
          <w:sz w:val="19"/>
          <w:szCs w:val="19"/>
        </w:rPr>
        <w:t xml:space="preserve">              -  zezwolenie Głównego Inspektora Farmaceutycznego na wy</w:t>
      </w:r>
      <w:r w:rsidR="00EE028E" w:rsidRPr="002149C0">
        <w:rPr>
          <w:rFonts w:asciiTheme="minorHAnsi" w:hAnsiTheme="minorHAnsi" w:cstheme="minorHAnsi"/>
          <w:b/>
          <w:color w:val="auto"/>
          <w:sz w:val="19"/>
          <w:szCs w:val="19"/>
        </w:rPr>
        <w:t>twarzanie</w:t>
      </w:r>
      <w:r w:rsidRPr="002149C0">
        <w:rPr>
          <w:rFonts w:asciiTheme="minorHAnsi" w:hAnsiTheme="minorHAnsi" w:cstheme="minorHAnsi"/>
          <w:b/>
          <w:color w:val="auto"/>
          <w:sz w:val="19"/>
          <w:szCs w:val="19"/>
        </w:rPr>
        <w:t xml:space="preserve"> produktów leczniczych, jeżeli </w:t>
      </w:r>
    </w:p>
    <w:p w:rsidR="006D1EA9" w:rsidRPr="002149C0" w:rsidRDefault="006D1EA9" w:rsidP="006D1EA9">
      <w:pPr>
        <w:pStyle w:val="Default"/>
        <w:jc w:val="both"/>
        <w:rPr>
          <w:rFonts w:asciiTheme="minorHAnsi" w:hAnsiTheme="minorHAnsi" w:cstheme="minorHAnsi"/>
          <w:b/>
          <w:color w:val="auto"/>
          <w:sz w:val="19"/>
          <w:szCs w:val="19"/>
        </w:rPr>
      </w:pPr>
      <w:r w:rsidRPr="002149C0">
        <w:rPr>
          <w:rFonts w:asciiTheme="minorHAnsi" w:hAnsiTheme="minorHAnsi" w:cstheme="minorHAnsi"/>
          <w:b/>
          <w:color w:val="auto"/>
          <w:sz w:val="19"/>
          <w:szCs w:val="19"/>
        </w:rPr>
        <w:t xml:space="preserve">                 Wykonawca jest wytwórcą”.</w:t>
      </w:r>
    </w:p>
    <w:p w:rsidR="00E8720E" w:rsidRPr="002149C0" w:rsidRDefault="00E8720E" w:rsidP="006D1EA9">
      <w:pPr>
        <w:pStyle w:val="Bezodstpw"/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E6499C" w:rsidRPr="002149C0" w:rsidRDefault="00E6499C" w:rsidP="00E649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2149C0">
        <w:rPr>
          <w:rFonts w:asciiTheme="minorHAnsi" w:hAnsiTheme="minorHAnsi" w:cstheme="minorHAnsi"/>
          <w:sz w:val="19"/>
          <w:szCs w:val="19"/>
        </w:rPr>
        <w:t>Jednocześnie na</w:t>
      </w:r>
      <w:r w:rsidR="00A114A1" w:rsidRPr="002149C0">
        <w:rPr>
          <w:rFonts w:asciiTheme="minorHAnsi" w:hAnsiTheme="minorHAnsi" w:cstheme="minorHAnsi"/>
          <w:sz w:val="19"/>
          <w:szCs w:val="19"/>
        </w:rPr>
        <w:t xml:space="preserve"> podstawie art. 137 ust. 6</w:t>
      </w:r>
      <w:r w:rsidRPr="002149C0">
        <w:rPr>
          <w:rFonts w:asciiTheme="minorHAnsi" w:hAnsiTheme="minorHAnsi" w:cstheme="minorHAnsi"/>
          <w:sz w:val="19"/>
          <w:szCs w:val="19"/>
        </w:rPr>
        <w:t xml:space="preserve"> ustawy </w:t>
      </w:r>
      <w:proofErr w:type="spellStart"/>
      <w:r w:rsidRPr="002149C0">
        <w:rPr>
          <w:rFonts w:asciiTheme="minorHAnsi" w:hAnsiTheme="minorHAnsi" w:cstheme="minorHAnsi"/>
          <w:sz w:val="19"/>
          <w:szCs w:val="19"/>
        </w:rPr>
        <w:t>Pzp</w:t>
      </w:r>
      <w:proofErr w:type="spellEnd"/>
      <w:r w:rsidRPr="002149C0">
        <w:rPr>
          <w:rFonts w:asciiTheme="minorHAnsi" w:hAnsiTheme="minorHAnsi" w:cstheme="minorHAnsi"/>
          <w:sz w:val="19"/>
          <w:szCs w:val="19"/>
        </w:rPr>
        <w:t>, Zamawiający informuje</w:t>
      </w:r>
      <w:r w:rsidR="00A114A1" w:rsidRPr="002149C0">
        <w:rPr>
          <w:rFonts w:asciiTheme="minorHAnsi" w:hAnsiTheme="minorHAnsi" w:cstheme="minorHAnsi"/>
          <w:sz w:val="19"/>
          <w:szCs w:val="19"/>
        </w:rPr>
        <w:t xml:space="preserve">, iż </w:t>
      </w:r>
      <w:r w:rsidR="00EE028E" w:rsidRPr="002149C0">
        <w:rPr>
          <w:rFonts w:asciiTheme="minorHAnsi" w:hAnsiTheme="minorHAnsi" w:cstheme="minorHAnsi"/>
          <w:sz w:val="19"/>
          <w:szCs w:val="19"/>
        </w:rPr>
        <w:t>ulega przedłużeniu:</w:t>
      </w:r>
    </w:p>
    <w:p w:rsidR="00E6499C" w:rsidRPr="002149C0" w:rsidRDefault="00E6499C" w:rsidP="00E6499C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- termin składania ofert  </w:t>
      </w:r>
      <w:r w:rsidR="00A114A1" w:rsidRPr="002149C0">
        <w:rPr>
          <w:rFonts w:asciiTheme="minorHAnsi" w:hAnsiTheme="minorHAnsi" w:cstheme="minorHAnsi"/>
          <w:b/>
          <w:sz w:val="19"/>
          <w:szCs w:val="19"/>
        </w:rPr>
        <w:t>na dzień 30.06</w:t>
      </w:r>
      <w:r w:rsidRPr="002149C0">
        <w:rPr>
          <w:rFonts w:asciiTheme="minorHAnsi" w:hAnsiTheme="minorHAnsi" w:cstheme="minorHAnsi"/>
          <w:b/>
          <w:sz w:val="19"/>
          <w:szCs w:val="19"/>
        </w:rPr>
        <w:t>.2021 roku do godz. 09:30,</w:t>
      </w:r>
    </w:p>
    <w:p w:rsidR="00E6499C" w:rsidRPr="002149C0" w:rsidRDefault="00E6499C" w:rsidP="00E6499C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- termin otwarcia ofert </w:t>
      </w:r>
      <w:r w:rsidR="00353916" w:rsidRPr="002149C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A114A1" w:rsidRPr="002149C0">
        <w:rPr>
          <w:rFonts w:asciiTheme="minorHAnsi" w:hAnsiTheme="minorHAnsi" w:cstheme="minorHAnsi"/>
          <w:b/>
          <w:sz w:val="19"/>
          <w:szCs w:val="19"/>
        </w:rPr>
        <w:t>na dzień 30.06</w:t>
      </w:r>
      <w:r w:rsidRPr="002149C0">
        <w:rPr>
          <w:rFonts w:asciiTheme="minorHAnsi" w:hAnsiTheme="minorHAnsi" w:cstheme="minorHAnsi"/>
          <w:b/>
          <w:sz w:val="19"/>
          <w:szCs w:val="19"/>
        </w:rPr>
        <w:t>.2021 roku na godz. 10:00.</w:t>
      </w:r>
    </w:p>
    <w:p w:rsidR="00446150" w:rsidRPr="002149C0" w:rsidRDefault="00446150" w:rsidP="00E6499C">
      <w:pPr>
        <w:spacing w:after="0" w:line="240" w:lineRule="auto"/>
        <w:ind w:left="-142"/>
        <w:jc w:val="both"/>
        <w:rPr>
          <w:rFonts w:asciiTheme="minorHAnsi" w:hAnsiTheme="minorHAnsi" w:cstheme="minorHAnsi"/>
          <w:sz w:val="37"/>
          <w:szCs w:val="19"/>
        </w:rPr>
      </w:pPr>
    </w:p>
    <w:p w:rsidR="00FF30F1" w:rsidRPr="002149C0" w:rsidRDefault="00F360E3" w:rsidP="00FF30F1">
      <w:pPr>
        <w:pStyle w:val="Bezodstpw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2149C0">
        <w:rPr>
          <w:rFonts w:asciiTheme="minorHAnsi" w:hAnsiTheme="minorHAnsi" w:cstheme="minorHAnsi"/>
          <w:sz w:val="19"/>
          <w:szCs w:val="19"/>
        </w:rPr>
        <w:t xml:space="preserve">Ponadto </w:t>
      </w:r>
      <w:r w:rsidR="00FF30F1" w:rsidRPr="002149C0">
        <w:rPr>
          <w:rFonts w:asciiTheme="minorHAnsi" w:hAnsiTheme="minorHAnsi" w:cstheme="minorHAnsi"/>
          <w:sz w:val="19"/>
          <w:szCs w:val="19"/>
        </w:rPr>
        <w:t xml:space="preserve">na podstawie art. 135 ust. 2 ustawy </w:t>
      </w:r>
      <w:proofErr w:type="spellStart"/>
      <w:r w:rsidR="00FF30F1" w:rsidRPr="002149C0">
        <w:rPr>
          <w:rFonts w:asciiTheme="minorHAnsi" w:hAnsiTheme="minorHAnsi" w:cstheme="minorHAnsi"/>
          <w:sz w:val="19"/>
          <w:szCs w:val="19"/>
        </w:rPr>
        <w:t>Pzp</w:t>
      </w:r>
      <w:proofErr w:type="spellEnd"/>
      <w:r w:rsidR="00FF30F1" w:rsidRPr="002149C0">
        <w:rPr>
          <w:rFonts w:asciiTheme="minorHAnsi" w:hAnsiTheme="minorHAnsi" w:cstheme="minorHAnsi"/>
          <w:sz w:val="19"/>
          <w:szCs w:val="19"/>
        </w:rPr>
        <w:t>, Zamawiający udziela odpow</w:t>
      </w:r>
      <w:r w:rsidR="009F03CD" w:rsidRPr="002149C0">
        <w:rPr>
          <w:rFonts w:asciiTheme="minorHAnsi" w:hAnsiTheme="minorHAnsi" w:cstheme="minorHAnsi"/>
          <w:sz w:val="19"/>
          <w:szCs w:val="19"/>
        </w:rPr>
        <w:t>iedzi na zadane przez W</w:t>
      </w:r>
      <w:r w:rsidR="00FF30F1" w:rsidRPr="002149C0">
        <w:rPr>
          <w:rFonts w:asciiTheme="minorHAnsi" w:hAnsiTheme="minorHAnsi" w:cstheme="minorHAnsi"/>
          <w:sz w:val="19"/>
          <w:szCs w:val="19"/>
        </w:rPr>
        <w:t>ykonawcę pytanie, dotyczące zapisów treści SWZ do w/w postępowania:</w:t>
      </w:r>
    </w:p>
    <w:p w:rsidR="00FF30F1" w:rsidRPr="002149C0" w:rsidRDefault="00FF30F1" w:rsidP="00FF30F1">
      <w:pPr>
        <w:pStyle w:val="Bezodstpw"/>
        <w:jc w:val="both"/>
        <w:rPr>
          <w:rFonts w:asciiTheme="minorHAnsi" w:hAnsiTheme="minorHAnsi" w:cstheme="minorHAnsi"/>
          <w:sz w:val="7"/>
          <w:szCs w:val="19"/>
        </w:rPr>
      </w:pPr>
    </w:p>
    <w:p w:rsidR="00FF30F1" w:rsidRPr="002149C0" w:rsidRDefault="00FF30F1" w:rsidP="00FF30F1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 xml:space="preserve">Pytanie, dot. pakietu 1:  </w:t>
      </w:r>
      <w:r w:rsidRPr="002149C0">
        <w:rPr>
          <w:rFonts w:asciiTheme="minorHAnsi" w:hAnsiTheme="minorHAnsi" w:cstheme="minorHAnsi"/>
          <w:sz w:val="19"/>
          <w:szCs w:val="19"/>
        </w:rPr>
        <w:t xml:space="preserve"> Czy Zamawiający w pakiecie 1 dopuści </w:t>
      </w:r>
      <w:proofErr w:type="spellStart"/>
      <w:r w:rsidRPr="002149C0">
        <w:rPr>
          <w:rFonts w:asciiTheme="minorHAnsi" w:hAnsiTheme="minorHAnsi" w:cstheme="minorHAnsi"/>
          <w:sz w:val="19"/>
          <w:szCs w:val="19"/>
        </w:rPr>
        <w:t>Pembrolizumab</w:t>
      </w:r>
      <w:proofErr w:type="spellEnd"/>
      <w:r w:rsidRPr="002149C0">
        <w:rPr>
          <w:rFonts w:asciiTheme="minorHAnsi" w:hAnsiTheme="minorHAnsi" w:cstheme="minorHAnsi"/>
          <w:sz w:val="19"/>
          <w:szCs w:val="19"/>
        </w:rPr>
        <w:t xml:space="preserve"> w postaci koncentratu do sporządzania roztworu do infuzji 25mg/ml 4ml, gdyż produkt ten występuje na rynku tylko w postaci koncentratu?</w:t>
      </w:r>
    </w:p>
    <w:p w:rsidR="00FF30F1" w:rsidRPr="002149C0" w:rsidRDefault="00FF30F1" w:rsidP="00FF30F1">
      <w:pPr>
        <w:pStyle w:val="Default"/>
        <w:rPr>
          <w:rFonts w:asciiTheme="minorHAnsi" w:hAnsiTheme="minorHAnsi" w:cstheme="minorHAnsi"/>
          <w:b/>
          <w:sz w:val="19"/>
          <w:szCs w:val="19"/>
        </w:rPr>
      </w:pPr>
      <w:r w:rsidRPr="002149C0">
        <w:rPr>
          <w:rFonts w:asciiTheme="minorHAnsi" w:hAnsiTheme="minorHAnsi" w:cstheme="minorHAnsi"/>
          <w:b/>
          <w:sz w:val="19"/>
          <w:szCs w:val="19"/>
        </w:rPr>
        <w:t>Odpowiedź:</w:t>
      </w:r>
      <w:r w:rsidR="00B80F5D" w:rsidRPr="002149C0">
        <w:rPr>
          <w:rFonts w:asciiTheme="minorHAnsi" w:hAnsiTheme="minorHAnsi" w:cstheme="minorHAnsi"/>
          <w:b/>
          <w:sz w:val="19"/>
          <w:szCs w:val="19"/>
        </w:rPr>
        <w:t xml:space="preserve"> Zamawiający dopuszcza </w:t>
      </w:r>
      <w:r w:rsidR="002149C0" w:rsidRPr="002149C0">
        <w:rPr>
          <w:rFonts w:asciiTheme="minorHAnsi" w:hAnsiTheme="minorHAnsi" w:cstheme="minorHAnsi"/>
          <w:b/>
          <w:sz w:val="19"/>
          <w:szCs w:val="19"/>
        </w:rPr>
        <w:t xml:space="preserve">w pakiecie 1 </w:t>
      </w:r>
      <w:proofErr w:type="spellStart"/>
      <w:r w:rsidR="002149C0" w:rsidRPr="002149C0">
        <w:rPr>
          <w:rFonts w:asciiTheme="minorHAnsi" w:hAnsiTheme="minorHAnsi" w:cstheme="minorHAnsi"/>
          <w:b/>
          <w:sz w:val="19"/>
          <w:szCs w:val="19"/>
        </w:rPr>
        <w:t>Pembrolizumab</w:t>
      </w:r>
      <w:proofErr w:type="spellEnd"/>
      <w:r w:rsidR="002149C0" w:rsidRPr="002149C0">
        <w:rPr>
          <w:rFonts w:asciiTheme="minorHAnsi" w:hAnsiTheme="minorHAnsi" w:cstheme="minorHAnsi"/>
          <w:b/>
          <w:sz w:val="19"/>
          <w:szCs w:val="19"/>
        </w:rPr>
        <w:t xml:space="preserve"> w postaci koncentratu do sporządzania roztworu do infuzji 25mg/ml 4ml.</w:t>
      </w:r>
    </w:p>
    <w:p w:rsidR="00F360E3" w:rsidRPr="002149C0" w:rsidRDefault="00F360E3" w:rsidP="00E6499C">
      <w:pPr>
        <w:spacing w:after="0" w:line="240" w:lineRule="auto"/>
        <w:ind w:left="-142"/>
        <w:jc w:val="both"/>
        <w:rPr>
          <w:rFonts w:asciiTheme="minorHAnsi" w:hAnsiTheme="minorHAnsi" w:cstheme="minorHAnsi"/>
          <w:sz w:val="19"/>
          <w:szCs w:val="19"/>
        </w:rPr>
      </w:pPr>
    </w:p>
    <w:p w:rsidR="00446150" w:rsidRPr="002149C0" w:rsidRDefault="00446150" w:rsidP="00446150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19"/>
          <w:szCs w:val="19"/>
        </w:rPr>
      </w:pPr>
      <w:r w:rsidRPr="002149C0">
        <w:rPr>
          <w:rFonts w:asciiTheme="minorHAnsi" w:hAnsiTheme="minorHAnsi" w:cstheme="minorHAnsi"/>
          <w:b/>
          <w:bCs/>
          <w:snapToGrid w:val="0"/>
          <w:sz w:val="19"/>
          <w:szCs w:val="19"/>
        </w:rPr>
        <w:t>Prosimy o uwzględnienie powyższych modyfikacji przy składaniu ofert.</w:t>
      </w:r>
    </w:p>
    <w:p w:rsidR="00446150" w:rsidRPr="002149C0" w:rsidRDefault="00446150" w:rsidP="00446150">
      <w:pPr>
        <w:spacing w:after="0" w:line="240" w:lineRule="auto"/>
        <w:jc w:val="both"/>
        <w:rPr>
          <w:sz w:val="19"/>
          <w:szCs w:val="19"/>
        </w:rPr>
      </w:pPr>
      <w:r w:rsidRPr="002149C0">
        <w:rPr>
          <w:rFonts w:cs="Calibri"/>
          <w:b/>
          <w:sz w:val="19"/>
          <w:szCs w:val="19"/>
          <w:u w:val="single"/>
        </w:rPr>
        <w:t>Pozostałe zapisy SWZ pozostają bez zmian.</w:t>
      </w:r>
    </w:p>
    <w:p w:rsidR="0007453A" w:rsidRPr="002149C0" w:rsidRDefault="0007453A" w:rsidP="003F6B49">
      <w:pPr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2E540B" w:rsidRPr="002149C0" w:rsidRDefault="002E540B" w:rsidP="002E540B">
      <w:pPr>
        <w:spacing w:after="0" w:line="240" w:lineRule="auto"/>
        <w:ind w:left="5664"/>
        <w:rPr>
          <w:rFonts w:asciiTheme="minorHAnsi" w:hAnsiTheme="minorHAnsi" w:cstheme="minorHAnsi"/>
          <w:i/>
          <w:sz w:val="19"/>
          <w:szCs w:val="19"/>
        </w:rPr>
      </w:pPr>
      <w:r w:rsidRPr="002149C0">
        <w:rPr>
          <w:rFonts w:asciiTheme="minorHAnsi" w:hAnsiTheme="minorHAnsi" w:cstheme="minorHAnsi"/>
          <w:i/>
          <w:sz w:val="19"/>
          <w:szCs w:val="19"/>
        </w:rPr>
        <w:t xml:space="preserve">                 Kierownik</w:t>
      </w:r>
    </w:p>
    <w:p w:rsidR="002E540B" w:rsidRPr="002149C0" w:rsidRDefault="002E540B" w:rsidP="002E540B">
      <w:pPr>
        <w:spacing w:after="0" w:line="240" w:lineRule="auto"/>
        <w:ind w:left="5664"/>
        <w:rPr>
          <w:rFonts w:asciiTheme="minorHAnsi" w:hAnsiTheme="minorHAnsi" w:cstheme="minorHAnsi"/>
          <w:i/>
          <w:sz w:val="19"/>
          <w:szCs w:val="19"/>
        </w:rPr>
      </w:pPr>
      <w:r w:rsidRPr="002149C0">
        <w:rPr>
          <w:rFonts w:asciiTheme="minorHAnsi" w:hAnsiTheme="minorHAnsi" w:cstheme="minorHAnsi"/>
          <w:i/>
          <w:sz w:val="19"/>
          <w:szCs w:val="19"/>
        </w:rPr>
        <w:t>Działu Zamówień Publicznych</w:t>
      </w:r>
    </w:p>
    <w:p w:rsidR="002E540B" w:rsidRPr="002149C0" w:rsidRDefault="002E540B" w:rsidP="002E540B">
      <w:pPr>
        <w:spacing w:after="0" w:line="240" w:lineRule="auto"/>
        <w:ind w:left="5664"/>
        <w:rPr>
          <w:rFonts w:asciiTheme="minorHAnsi" w:hAnsiTheme="minorHAnsi" w:cstheme="minorHAnsi"/>
          <w:i/>
          <w:sz w:val="19"/>
          <w:szCs w:val="19"/>
        </w:rPr>
      </w:pPr>
    </w:p>
    <w:p w:rsidR="002E540B" w:rsidRPr="002149C0" w:rsidRDefault="00BB644B" w:rsidP="00BB644B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  <w:i/>
          <w:sz w:val="19"/>
          <w:szCs w:val="19"/>
        </w:rPr>
      </w:pPr>
      <w:r w:rsidRPr="002149C0">
        <w:rPr>
          <w:rFonts w:asciiTheme="minorHAnsi" w:hAnsiTheme="minorHAnsi" w:cstheme="minorHAnsi"/>
          <w:i/>
          <w:sz w:val="19"/>
          <w:szCs w:val="19"/>
        </w:rPr>
        <w:t xml:space="preserve">           </w:t>
      </w:r>
      <w:r w:rsidR="002E540B" w:rsidRPr="002149C0">
        <w:rPr>
          <w:rFonts w:asciiTheme="minorHAnsi" w:hAnsiTheme="minorHAnsi" w:cstheme="minorHAnsi"/>
          <w:i/>
          <w:sz w:val="19"/>
          <w:szCs w:val="19"/>
        </w:rPr>
        <w:t>Marzena Kolasa</w:t>
      </w:r>
    </w:p>
    <w:sectPr w:rsidR="002E540B" w:rsidRPr="002149C0" w:rsidSect="003B1DEB">
      <w:footerReference w:type="default" r:id="rId11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42" w:rsidRDefault="00917D42" w:rsidP="007300FD">
      <w:pPr>
        <w:spacing w:after="0" w:line="240" w:lineRule="auto"/>
      </w:pPr>
      <w:r>
        <w:separator/>
      </w:r>
    </w:p>
  </w:endnote>
  <w:endnote w:type="continuationSeparator" w:id="1">
    <w:p w:rsidR="00917D42" w:rsidRDefault="00917D42" w:rsidP="0073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42" w:rsidRPr="00270E63" w:rsidRDefault="00917D42">
    <w:pPr>
      <w:pStyle w:val="Stopka"/>
      <w:jc w:val="right"/>
      <w:rPr>
        <w:rFonts w:ascii="Calibri" w:hAnsi="Calibri" w:cs="Calibri"/>
        <w:sz w:val="16"/>
        <w:szCs w:val="16"/>
      </w:rPr>
    </w:pPr>
  </w:p>
  <w:p w:rsidR="00917D42" w:rsidRDefault="00917D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42" w:rsidRDefault="00917D42" w:rsidP="007300FD">
      <w:pPr>
        <w:spacing w:after="0" w:line="240" w:lineRule="auto"/>
      </w:pPr>
      <w:r>
        <w:separator/>
      </w:r>
    </w:p>
  </w:footnote>
  <w:footnote w:type="continuationSeparator" w:id="1">
    <w:p w:rsidR="00917D42" w:rsidRDefault="00917D42" w:rsidP="0073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26A419B"/>
    <w:multiLevelType w:val="hybridMultilevel"/>
    <w:tmpl w:val="5816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C4A34"/>
    <w:multiLevelType w:val="multilevel"/>
    <w:tmpl w:val="F01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54EE5"/>
    <w:multiLevelType w:val="multilevel"/>
    <w:tmpl w:val="DB0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B2E6D"/>
    <w:multiLevelType w:val="hybridMultilevel"/>
    <w:tmpl w:val="D8388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B60"/>
    <w:multiLevelType w:val="hybridMultilevel"/>
    <w:tmpl w:val="6DB2D524"/>
    <w:lvl w:ilvl="0" w:tplc="0FDEFEF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CDA"/>
    <w:multiLevelType w:val="multilevel"/>
    <w:tmpl w:val="F844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BD5F95"/>
    <w:multiLevelType w:val="multilevel"/>
    <w:tmpl w:val="575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62384C"/>
    <w:multiLevelType w:val="hybridMultilevel"/>
    <w:tmpl w:val="E8AA5662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AA11D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5E7DAD"/>
    <w:multiLevelType w:val="multilevel"/>
    <w:tmpl w:val="4B96271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>
    <w:nsid w:val="33783941"/>
    <w:multiLevelType w:val="hybridMultilevel"/>
    <w:tmpl w:val="8DF6C0EA"/>
    <w:lvl w:ilvl="0" w:tplc="76FE7B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B26"/>
    <w:multiLevelType w:val="multilevel"/>
    <w:tmpl w:val="791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1D5183"/>
    <w:multiLevelType w:val="multilevel"/>
    <w:tmpl w:val="905EFA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47500"/>
    <w:multiLevelType w:val="multilevel"/>
    <w:tmpl w:val="BE78AC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36D35"/>
    <w:multiLevelType w:val="multilevel"/>
    <w:tmpl w:val="90BAB43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>
    <w:nsid w:val="51544B41"/>
    <w:multiLevelType w:val="multilevel"/>
    <w:tmpl w:val="61C6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19E291C"/>
    <w:multiLevelType w:val="multilevel"/>
    <w:tmpl w:val="7D8C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CF5D89"/>
    <w:multiLevelType w:val="hybridMultilevel"/>
    <w:tmpl w:val="6DB2D524"/>
    <w:lvl w:ilvl="0" w:tplc="0FDEFEF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F15E4"/>
    <w:multiLevelType w:val="multilevel"/>
    <w:tmpl w:val="F8E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1F33A7"/>
    <w:multiLevelType w:val="hybridMultilevel"/>
    <w:tmpl w:val="1CE8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710B2"/>
    <w:multiLevelType w:val="hybridMultilevel"/>
    <w:tmpl w:val="9034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1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23"/>
  </w:num>
  <w:num w:numId="21">
    <w:abstractNumId w:val="16"/>
  </w:num>
  <w:num w:numId="22">
    <w:abstractNumId w:val="11"/>
  </w:num>
  <w:num w:numId="2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11A36"/>
    <w:rsid w:val="000123F7"/>
    <w:rsid w:val="00036FC4"/>
    <w:rsid w:val="000527D1"/>
    <w:rsid w:val="00052AE9"/>
    <w:rsid w:val="000544BA"/>
    <w:rsid w:val="0007453A"/>
    <w:rsid w:val="0009050E"/>
    <w:rsid w:val="00092F2A"/>
    <w:rsid w:val="000944C1"/>
    <w:rsid w:val="000A5E78"/>
    <w:rsid w:val="000C59BD"/>
    <w:rsid w:val="000E54B9"/>
    <w:rsid w:val="000E6DC0"/>
    <w:rsid w:val="000F1D08"/>
    <w:rsid w:val="000F42C7"/>
    <w:rsid w:val="00106ABA"/>
    <w:rsid w:val="00112A18"/>
    <w:rsid w:val="00143CF7"/>
    <w:rsid w:val="00146F0A"/>
    <w:rsid w:val="00147F30"/>
    <w:rsid w:val="00153011"/>
    <w:rsid w:val="00155747"/>
    <w:rsid w:val="001637D3"/>
    <w:rsid w:val="0016764F"/>
    <w:rsid w:val="00173242"/>
    <w:rsid w:val="00176B12"/>
    <w:rsid w:val="001A2201"/>
    <w:rsid w:val="001A7D9F"/>
    <w:rsid w:val="001B1EB6"/>
    <w:rsid w:val="001B5EAF"/>
    <w:rsid w:val="001C14B0"/>
    <w:rsid w:val="001D24DA"/>
    <w:rsid w:val="001D71C2"/>
    <w:rsid w:val="001E54F7"/>
    <w:rsid w:val="001F0D56"/>
    <w:rsid w:val="001F309F"/>
    <w:rsid w:val="00201AED"/>
    <w:rsid w:val="00214802"/>
    <w:rsid w:val="002149C0"/>
    <w:rsid w:val="002160FC"/>
    <w:rsid w:val="0023527F"/>
    <w:rsid w:val="002570FB"/>
    <w:rsid w:val="002628D7"/>
    <w:rsid w:val="002632D0"/>
    <w:rsid w:val="00264D1A"/>
    <w:rsid w:val="0027079F"/>
    <w:rsid w:val="00280CD7"/>
    <w:rsid w:val="00283D8C"/>
    <w:rsid w:val="0029099F"/>
    <w:rsid w:val="00296135"/>
    <w:rsid w:val="00296B87"/>
    <w:rsid w:val="002A15EB"/>
    <w:rsid w:val="002A7B26"/>
    <w:rsid w:val="002B096C"/>
    <w:rsid w:val="002C31F5"/>
    <w:rsid w:val="002C4AE3"/>
    <w:rsid w:val="002D4730"/>
    <w:rsid w:val="002E42DE"/>
    <w:rsid w:val="002E540B"/>
    <w:rsid w:val="002E6CAD"/>
    <w:rsid w:val="002F5F8F"/>
    <w:rsid w:val="003010F5"/>
    <w:rsid w:val="0030591E"/>
    <w:rsid w:val="00310118"/>
    <w:rsid w:val="00316D09"/>
    <w:rsid w:val="00326DFC"/>
    <w:rsid w:val="0034059B"/>
    <w:rsid w:val="00346A7A"/>
    <w:rsid w:val="00353916"/>
    <w:rsid w:val="0036202B"/>
    <w:rsid w:val="00384FF2"/>
    <w:rsid w:val="003A4D47"/>
    <w:rsid w:val="003A6BD6"/>
    <w:rsid w:val="003B1DEB"/>
    <w:rsid w:val="003F0221"/>
    <w:rsid w:val="003F6B49"/>
    <w:rsid w:val="0040207F"/>
    <w:rsid w:val="004043FA"/>
    <w:rsid w:val="004072FB"/>
    <w:rsid w:val="004125D3"/>
    <w:rsid w:val="004170BA"/>
    <w:rsid w:val="004204C3"/>
    <w:rsid w:val="004269FB"/>
    <w:rsid w:val="00433F21"/>
    <w:rsid w:val="00442179"/>
    <w:rsid w:val="00446150"/>
    <w:rsid w:val="00447BE8"/>
    <w:rsid w:val="004607D9"/>
    <w:rsid w:val="004767AE"/>
    <w:rsid w:val="00490F3D"/>
    <w:rsid w:val="00494A9A"/>
    <w:rsid w:val="00497D4A"/>
    <w:rsid w:val="004A51D0"/>
    <w:rsid w:val="004C2971"/>
    <w:rsid w:val="004C3BA5"/>
    <w:rsid w:val="004D7608"/>
    <w:rsid w:val="004E3CAF"/>
    <w:rsid w:val="004E65FD"/>
    <w:rsid w:val="004F3B93"/>
    <w:rsid w:val="004F7079"/>
    <w:rsid w:val="00504F92"/>
    <w:rsid w:val="005069D8"/>
    <w:rsid w:val="00507EFF"/>
    <w:rsid w:val="005144A0"/>
    <w:rsid w:val="00523865"/>
    <w:rsid w:val="00540572"/>
    <w:rsid w:val="0054223A"/>
    <w:rsid w:val="005453AF"/>
    <w:rsid w:val="005521E9"/>
    <w:rsid w:val="00553145"/>
    <w:rsid w:val="005560EB"/>
    <w:rsid w:val="00557B56"/>
    <w:rsid w:val="00584C11"/>
    <w:rsid w:val="00590CFF"/>
    <w:rsid w:val="005A1B94"/>
    <w:rsid w:val="005B1552"/>
    <w:rsid w:val="005B2ACD"/>
    <w:rsid w:val="005D0F57"/>
    <w:rsid w:val="005D3717"/>
    <w:rsid w:val="005D4330"/>
    <w:rsid w:val="005D4D9F"/>
    <w:rsid w:val="005D58C5"/>
    <w:rsid w:val="005E7E20"/>
    <w:rsid w:val="00611F0C"/>
    <w:rsid w:val="00614004"/>
    <w:rsid w:val="006218DC"/>
    <w:rsid w:val="00626516"/>
    <w:rsid w:val="00641046"/>
    <w:rsid w:val="00641B79"/>
    <w:rsid w:val="0067092D"/>
    <w:rsid w:val="0067277D"/>
    <w:rsid w:val="0067545D"/>
    <w:rsid w:val="00676927"/>
    <w:rsid w:val="00680470"/>
    <w:rsid w:val="006917D8"/>
    <w:rsid w:val="00697A1A"/>
    <w:rsid w:val="006A1FBF"/>
    <w:rsid w:val="006B5372"/>
    <w:rsid w:val="006D1EA9"/>
    <w:rsid w:val="006D59BC"/>
    <w:rsid w:val="006F0481"/>
    <w:rsid w:val="006F0520"/>
    <w:rsid w:val="006F1407"/>
    <w:rsid w:val="0070026F"/>
    <w:rsid w:val="00720DCD"/>
    <w:rsid w:val="007300FD"/>
    <w:rsid w:val="00732250"/>
    <w:rsid w:val="00742AA6"/>
    <w:rsid w:val="007508F1"/>
    <w:rsid w:val="00765771"/>
    <w:rsid w:val="0079106D"/>
    <w:rsid w:val="007A7B1A"/>
    <w:rsid w:val="007B54F2"/>
    <w:rsid w:val="007C1981"/>
    <w:rsid w:val="007D5C7C"/>
    <w:rsid w:val="007E2739"/>
    <w:rsid w:val="007E4CF6"/>
    <w:rsid w:val="007F278A"/>
    <w:rsid w:val="007F56B0"/>
    <w:rsid w:val="007F73B4"/>
    <w:rsid w:val="008017F8"/>
    <w:rsid w:val="00804480"/>
    <w:rsid w:val="00840849"/>
    <w:rsid w:val="00845C53"/>
    <w:rsid w:val="00876FA8"/>
    <w:rsid w:val="00884263"/>
    <w:rsid w:val="00884497"/>
    <w:rsid w:val="00894874"/>
    <w:rsid w:val="008A1E65"/>
    <w:rsid w:val="008A4923"/>
    <w:rsid w:val="008A7114"/>
    <w:rsid w:val="008C1073"/>
    <w:rsid w:val="008D4C9F"/>
    <w:rsid w:val="008D79F2"/>
    <w:rsid w:val="0090200C"/>
    <w:rsid w:val="00902891"/>
    <w:rsid w:val="00912C08"/>
    <w:rsid w:val="00913E18"/>
    <w:rsid w:val="00914921"/>
    <w:rsid w:val="00917D42"/>
    <w:rsid w:val="0092244A"/>
    <w:rsid w:val="00937560"/>
    <w:rsid w:val="0095164D"/>
    <w:rsid w:val="00951985"/>
    <w:rsid w:val="00952023"/>
    <w:rsid w:val="0096138D"/>
    <w:rsid w:val="00962314"/>
    <w:rsid w:val="00985C83"/>
    <w:rsid w:val="00995D06"/>
    <w:rsid w:val="009C14CD"/>
    <w:rsid w:val="009D0596"/>
    <w:rsid w:val="009E7764"/>
    <w:rsid w:val="009E7C65"/>
    <w:rsid w:val="009F03CD"/>
    <w:rsid w:val="009F0CE7"/>
    <w:rsid w:val="009F3D85"/>
    <w:rsid w:val="00A0511F"/>
    <w:rsid w:val="00A114A1"/>
    <w:rsid w:val="00A17C15"/>
    <w:rsid w:val="00A274DA"/>
    <w:rsid w:val="00A302A3"/>
    <w:rsid w:val="00A40299"/>
    <w:rsid w:val="00A53EDA"/>
    <w:rsid w:val="00A57B60"/>
    <w:rsid w:val="00A65690"/>
    <w:rsid w:val="00A77844"/>
    <w:rsid w:val="00A8435E"/>
    <w:rsid w:val="00A93124"/>
    <w:rsid w:val="00AA727D"/>
    <w:rsid w:val="00AC4175"/>
    <w:rsid w:val="00AC4217"/>
    <w:rsid w:val="00AC4A3A"/>
    <w:rsid w:val="00AD2048"/>
    <w:rsid w:val="00AD46E3"/>
    <w:rsid w:val="00AD723B"/>
    <w:rsid w:val="00AE22D4"/>
    <w:rsid w:val="00AE6810"/>
    <w:rsid w:val="00AF3A68"/>
    <w:rsid w:val="00AF6D9D"/>
    <w:rsid w:val="00B01889"/>
    <w:rsid w:val="00B202B7"/>
    <w:rsid w:val="00B46801"/>
    <w:rsid w:val="00B5640B"/>
    <w:rsid w:val="00B616A2"/>
    <w:rsid w:val="00B6733A"/>
    <w:rsid w:val="00B679D7"/>
    <w:rsid w:val="00B743CD"/>
    <w:rsid w:val="00B80F5D"/>
    <w:rsid w:val="00B85078"/>
    <w:rsid w:val="00B92D52"/>
    <w:rsid w:val="00BB4DC5"/>
    <w:rsid w:val="00BB5C58"/>
    <w:rsid w:val="00BB644B"/>
    <w:rsid w:val="00BB6877"/>
    <w:rsid w:val="00BD12E8"/>
    <w:rsid w:val="00BD5888"/>
    <w:rsid w:val="00BD6406"/>
    <w:rsid w:val="00BE3870"/>
    <w:rsid w:val="00BE4601"/>
    <w:rsid w:val="00BF3A7C"/>
    <w:rsid w:val="00C01E6D"/>
    <w:rsid w:val="00C10DC1"/>
    <w:rsid w:val="00C15691"/>
    <w:rsid w:val="00C32D69"/>
    <w:rsid w:val="00C3318A"/>
    <w:rsid w:val="00C35206"/>
    <w:rsid w:val="00C37609"/>
    <w:rsid w:val="00C41580"/>
    <w:rsid w:val="00C42A86"/>
    <w:rsid w:val="00C536CC"/>
    <w:rsid w:val="00C5428B"/>
    <w:rsid w:val="00C600FE"/>
    <w:rsid w:val="00C62532"/>
    <w:rsid w:val="00C65818"/>
    <w:rsid w:val="00C81778"/>
    <w:rsid w:val="00C837ED"/>
    <w:rsid w:val="00C92616"/>
    <w:rsid w:val="00CA1380"/>
    <w:rsid w:val="00CA1FA3"/>
    <w:rsid w:val="00CA220F"/>
    <w:rsid w:val="00CA2389"/>
    <w:rsid w:val="00CA3FCB"/>
    <w:rsid w:val="00CA7501"/>
    <w:rsid w:val="00CC2D8C"/>
    <w:rsid w:val="00CC388B"/>
    <w:rsid w:val="00CC7B70"/>
    <w:rsid w:val="00CD0E5B"/>
    <w:rsid w:val="00CD481F"/>
    <w:rsid w:val="00CD66CA"/>
    <w:rsid w:val="00CE16EE"/>
    <w:rsid w:val="00CE2E30"/>
    <w:rsid w:val="00CE45D4"/>
    <w:rsid w:val="00CF1260"/>
    <w:rsid w:val="00CF73BB"/>
    <w:rsid w:val="00D156D6"/>
    <w:rsid w:val="00D17A01"/>
    <w:rsid w:val="00D204EF"/>
    <w:rsid w:val="00D21316"/>
    <w:rsid w:val="00D214BC"/>
    <w:rsid w:val="00D33EAA"/>
    <w:rsid w:val="00D3461C"/>
    <w:rsid w:val="00D427ED"/>
    <w:rsid w:val="00D42BD5"/>
    <w:rsid w:val="00D43E6B"/>
    <w:rsid w:val="00D627F9"/>
    <w:rsid w:val="00D62B59"/>
    <w:rsid w:val="00D74A4F"/>
    <w:rsid w:val="00D80C46"/>
    <w:rsid w:val="00D91E17"/>
    <w:rsid w:val="00D92600"/>
    <w:rsid w:val="00D93B35"/>
    <w:rsid w:val="00DA3403"/>
    <w:rsid w:val="00DB6A30"/>
    <w:rsid w:val="00DD3368"/>
    <w:rsid w:val="00E0350E"/>
    <w:rsid w:val="00E0634D"/>
    <w:rsid w:val="00E205D0"/>
    <w:rsid w:val="00E20F5A"/>
    <w:rsid w:val="00E2261B"/>
    <w:rsid w:val="00E23EE8"/>
    <w:rsid w:val="00E266BD"/>
    <w:rsid w:val="00E3423F"/>
    <w:rsid w:val="00E377F1"/>
    <w:rsid w:val="00E44671"/>
    <w:rsid w:val="00E45716"/>
    <w:rsid w:val="00E519B0"/>
    <w:rsid w:val="00E6499C"/>
    <w:rsid w:val="00E64BA3"/>
    <w:rsid w:val="00E64F6E"/>
    <w:rsid w:val="00E70019"/>
    <w:rsid w:val="00E80A00"/>
    <w:rsid w:val="00E8720E"/>
    <w:rsid w:val="00E926C9"/>
    <w:rsid w:val="00E94ABE"/>
    <w:rsid w:val="00EB0CB7"/>
    <w:rsid w:val="00ED6313"/>
    <w:rsid w:val="00ED6B32"/>
    <w:rsid w:val="00EE028E"/>
    <w:rsid w:val="00EE31E5"/>
    <w:rsid w:val="00EE36A5"/>
    <w:rsid w:val="00EE47A5"/>
    <w:rsid w:val="00EE7870"/>
    <w:rsid w:val="00EF79BA"/>
    <w:rsid w:val="00F04D25"/>
    <w:rsid w:val="00F06ADB"/>
    <w:rsid w:val="00F101F9"/>
    <w:rsid w:val="00F168C7"/>
    <w:rsid w:val="00F25398"/>
    <w:rsid w:val="00F32432"/>
    <w:rsid w:val="00F360E3"/>
    <w:rsid w:val="00F45A7E"/>
    <w:rsid w:val="00F81FED"/>
    <w:rsid w:val="00F82F9D"/>
    <w:rsid w:val="00FC32F4"/>
    <w:rsid w:val="00FD7FC4"/>
    <w:rsid w:val="00FE1897"/>
    <w:rsid w:val="00FE35D6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locked/>
    <w:rsid w:val="00326DF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C92616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C9261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C92616"/>
    <w:rPr>
      <w:rFonts w:eastAsia="Times New Roma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rsid w:val="00C92616"/>
    <w:rPr>
      <w:rFonts w:ascii="Times New Roman" w:eastAsia="Times New Roman" w:hAnsi="Times New Roman"/>
      <w:sz w:val="24"/>
      <w:szCs w:val="20"/>
    </w:rPr>
  </w:style>
  <w:style w:type="character" w:customStyle="1" w:styleId="BezodstpwZnak">
    <w:name w:val="Bez odstępów Znak"/>
    <w:link w:val="Bezodstpw"/>
    <w:uiPriority w:val="1"/>
    <w:rsid w:val="00C92616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91E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099F"/>
    <w:rPr>
      <w:rFonts w:eastAsia="Times New Roman"/>
    </w:rPr>
  </w:style>
  <w:style w:type="paragraph" w:customStyle="1" w:styleId="Textbody">
    <w:name w:val="Text body"/>
    <w:basedOn w:val="Normalny"/>
    <w:rsid w:val="00937560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A3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5D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E45D4"/>
    <w:rPr>
      <w:rFonts w:ascii="Times New Roman" w:eastAsia="Times New Roman" w:hAnsi="Times New Roman"/>
      <w:sz w:val="24"/>
      <w:szCs w:val="20"/>
    </w:rPr>
  </w:style>
  <w:style w:type="character" w:customStyle="1" w:styleId="Bodytext2">
    <w:name w:val="Body text (2)_"/>
    <w:link w:val="Bodytext20"/>
    <w:rsid w:val="00F45A7E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45A7E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9D05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0596"/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4D76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DFC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55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82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0368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104C-3FA9-4358-822C-B3CD7755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1</cp:revision>
  <cp:lastPrinted>2021-06-14T11:03:00Z</cp:lastPrinted>
  <dcterms:created xsi:type="dcterms:W3CDTF">2021-06-14T06:46:00Z</dcterms:created>
  <dcterms:modified xsi:type="dcterms:W3CDTF">2021-06-16T11:14:00Z</dcterms:modified>
</cp:coreProperties>
</file>